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996AEB" w:rsidRDefault="00680A77" w:rsidP="009B0B7F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ПРОЕКТ</w:t>
      </w:r>
    </w:p>
    <w:p w:rsidR="00F33C2F" w:rsidRPr="00996AEB" w:rsidRDefault="00F33C2F" w:rsidP="00F33C2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Городской округ Ханты-Мансийск</w:t>
      </w:r>
    </w:p>
    <w:p w:rsidR="00F33C2F" w:rsidRPr="00996AEB" w:rsidRDefault="00F33C2F" w:rsidP="00F33C2F">
      <w:pPr>
        <w:jc w:val="center"/>
        <w:rPr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Ханты-Мансийского автономного округа - Югры</w:t>
      </w: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АДМИНИСТРАЦИЯ ГОРОДА ХАНТЫ-МАНСИЙСКА</w:t>
      </w: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9B0B7F" w:rsidRPr="00996AEB" w:rsidRDefault="009B0B7F" w:rsidP="009B0B7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67B8E" w:rsidRPr="00996AEB" w:rsidRDefault="00620B3C" w:rsidP="00767B8E">
      <w:pPr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от  _____________202</w:t>
      </w:r>
      <w:r w:rsidR="00652CAC">
        <w:rPr>
          <w:color w:val="000000" w:themeColor="text1"/>
          <w:sz w:val="28"/>
          <w:szCs w:val="28"/>
        </w:rPr>
        <w:t>3</w:t>
      </w:r>
      <w:r w:rsidRPr="00996AEB">
        <w:rPr>
          <w:color w:val="000000" w:themeColor="text1"/>
          <w:sz w:val="28"/>
          <w:szCs w:val="28"/>
        </w:rPr>
        <w:t xml:space="preserve">  </w:t>
      </w:r>
      <w:r w:rsidR="00680A77" w:rsidRPr="00996AEB">
        <w:rPr>
          <w:color w:val="000000" w:themeColor="text1"/>
          <w:sz w:val="28"/>
          <w:szCs w:val="28"/>
        </w:rPr>
        <w:t xml:space="preserve">   </w:t>
      </w:r>
      <w:r w:rsidR="00A2295E" w:rsidRPr="00996AEB">
        <w:rPr>
          <w:color w:val="000000" w:themeColor="text1"/>
          <w:sz w:val="28"/>
          <w:szCs w:val="28"/>
        </w:rPr>
        <w:t xml:space="preserve"> </w:t>
      </w:r>
      <w:r w:rsidR="00680A77" w:rsidRPr="00996AEB">
        <w:rPr>
          <w:color w:val="000000" w:themeColor="text1"/>
          <w:sz w:val="28"/>
          <w:szCs w:val="28"/>
        </w:rPr>
        <w:t xml:space="preserve">      </w:t>
      </w:r>
      <w:r w:rsidR="008F6A61" w:rsidRPr="00996AEB">
        <w:rPr>
          <w:color w:val="000000" w:themeColor="text1"/>
          <w:sz w:val="28"/>
          <w:szCs w:val="28"/>
        </w:rPr>
        <w:t xml:space="preserve">          </w:t>
      </w:r>
      <w:r w:rsidR="00680A77" w:rsidRPr="00996AEB">
        <w:rPr>
          <w:color w:val="000000" w:themeColor="text1"/>
          <w:sz w:val="28"/>
          <w:szCs w:val="28"/>
        </w:rPr>
        <w:t xml:space="preserve">                                      </w:t>
      </w:r>
      <w:r w:rsidR="001A4360" w:rsidRPr="00996AEB">
        <w:rPr>
          <w:color w:val="000000" w:themeColor="text1"/>
          <w:sz w:val="28"/>
          <w:szCs w:val="28"/>
        </w:rPr>
        <w:t xml:space="preserve"> </w:t>
      </w:r>
      <w:r w:rsidR="003D2991" w:rsidRPr="00996AEB">
        <w:rPr>
          <w:color w:val="000000" w:themeColor="text1"/>
          <w:sz w:val="28"/>
          <w:szCs w:val="28"/>
        </w:rPr>
        <w:t xml:space="preserve">  </w:t>
      </w:r>
      <w:r w:rsidR="001A4360" w:rsidRPr="00996AEB">
        <w:rPr>
          <w:color w:val="000000" w:themeColor="text1"/>
          <w:sz w:val="28"/>
          <w:szCs w:val="28"/>
        </w:rPr>
        <w:t xml:space="preserve">    </w:t>
      </w:r>
      <w:r w:rsidR="008F6A61" w:rsidRPr="00996AEB">
        <w:rPr>
          <w:color w:val="000000" w:themeColor="text1"/>
          <w:sz w:val="28"/>
          <w:szCs w:val="28"/>
        </w:rPr>
        <w:t xml:space="preserve">  </w:t>
      </w:r>
      <w:r w:rsidR="001A4360" w:rsidRPr="00996AEB">
        <w:rPr>
          <w:color w:val="000000" w:themeColor="text1"/>
          <w:sz w:val="28"/>
          <w:szCs w:val="28"/>
        </w:rPr>
        <w:t xml:space="preserve">      </w:t>
      </w:r>
      <w:r w:rsidR="008F6A61" w:rsidRPr="00996AEB">
        <w:rPr>
          <w:color w:val="000000" w:themeColor="text1"/>
          <w:sz w:val="28"/>
          <w:szCs w:val="28"/>
        </w:rPr>
        <w:t>№</w:t>
      </w:r>
      <w:r w:rsidR="00680A77" w:rsidRPr="00996AEB">
        <w:rPr>
          <w:color w:val="000000" w:themeColor="text1"/>
          <w:sz w:val="28"/>
          <w:szCs w:val="28"/>
        </w:rPr>
        <w:t>_____</w:t>
      </w:r>
    </w:p>
    <w:p w:rsidR="009B0B7F" w:rsidRPr="00996AEB" w:rsidRDefault="009B0B7F" w:rsidP="00767B8E">
      <w:pPr>
        <w:rPr>
          <w:color w:val="000000" w:themeColor="text1"/>
          <w:sz w:val="28"/>
          <w:szCs w:val="28"/>
        </w:rPr>
      </w:pPr>
    </w:p>
    <w:p w:rsidR="00342FF7" w:rsidRPr="00996AEB" w:rsidRDefault="00342FF7" w:rsidP="00767B8E">
      <w:pPr>
        <w:rPr>
          <w:color w:val="000000" w:themeColor="text1"/>
          <w:sz w:val="28"/>
          <w:szCs w:val="28"/>
        </w:rPr>
      </w:pPr>
    </w:p>
    <w:p w:rsidR="00342FF7" w:rsidRPr="00996AEB" w:rsidRDefault="00342FF7" w:rsidP="00767B8E">
      <w:pPr>
        <w:rPr>
          <w:color w:val="000000" w:themeColor="text1"/>
          <w:sz w:val="28"/>
          <w:szCs w:val="28"/>
        </w:rPr>
      </w:pPr>
    </w:p>
    <w:p w:rsidR="00767B8E" w:rsidRPr="00996AEB" w:rsidRDefault="00761B21" w:rsidP="00767B8E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color w:val="000000" w:themeColor="text1"/>
          <w:sz w:val="28"/>
          <w:szCs w:val="28"/>
        </w:rPr>
        <w:t xml:space="preserve">О внесении изменений в </w:t>
      </w:r>
      <w:hyperlink r:id="rId9" w:history="1">
        <w:r w:rsidR="00767B8E" w:rsidRPr="00996AEB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</w:p>
    <w:p w:rsidR="00767B8E" w:rsidRPr="00996AEB" w:rsidRDefault="00767B8E" w:rsidP="00767B8E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города Ханты-Мансийска </w:t>
      </w:r>
    </w:p>
    <w:p w:rsidR="001D0A15" w:rsidRPr="00996AEB" w:rsidRDefault="00767B8E" w:rsidP="00247F6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247F69" w:rsidRPr="00996AEB">
        <w:rPr>
          <w:rFonts w:eastAsiaTheme="minorHAnsi"/>
          <w:color w:val="000000" w:themeColor="text1"/>
          <w:sz w:val="28"/>
          <w:szCs w:val="28"/>
          <w:lang w:eastAsia="en-US"/>
        </w:rPr>
        <w:t>16.03</w:t>
      </w:r>
      <w:r w:rsidR="0065404A" w:rsidRPr="00996AEB">
        <w:rPr>
          <w:rFonts w:eastAsiaTheme="minorHAnsi"/>
          <w:color w:val="000000" w:themeColor="text1"/>
          <w:sz w:val="28"/>
          <w:szCs w:val="28"/>
          <w:lang w:eastAsia="en-US"/>
        </w:rPr>
        <w:t>.201</w:t>
      </w:r>
      <w:r w:rsidR="00247F69" w:rsidRPr="00996AEB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6D2A1F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="00247F69" w:rsidRPr="00996AEB">
        <w:rPr>
          <w:rFonts w:eastAsiaTheme="minorHAnsi"/>
          <w:color w:val="000000" w:themeColor="text1"/>
          <w:sz w:val="28"/>
          <w:szCs w:val="28"/>
          <w:lang w:eastAsia="en-US"/>
        </w:rPr>
        <w:t>268</w:t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24816" w:rsidRPr="00996AE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1D0A15" w:rsidRPr="00996AEB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</w:t>
      </w:r>
    </w:p>
    <w:p w:rsidR="001D0A15" w:rsidRPr="00996AEB" w:rsidRDefault="001D0A15" w:rsidP="00247F6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о мероприятиях по обеспечению организации отдыха</w:t>
      </w:r>
    </w:p>
    <w:p w:rsidR="00D47AA6" w:rsidRPr="00996AEB" w:rsidRDefault="001D0A15" w:rsidP="00247F6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тей в каникулярное время, включая мероприятия </w:t>
      </w:r>
    </w:p>
    <w:p w:rsidR="001D0A15" w:rsidRPr="00996AEB" w:rsidRDefault="001D0A15" w:rsidP="00247F6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D47AA6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обеспечению безопасности их жизни и здоровья</w:t>
      </w:r>
      <w:r w:rsidR="00C24816" w:rsidRPr="00996AE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</w:p>
    <w:p w:rsidR="00EF1C63" w:rsidRPr="00996AEB" w:rsidRDefault="00EF1C63" w:rsidP="0065404A">
      <w:pPr>
        <w:rPr>
          <w:color w:val="000000" w:themeColor="text1"/>
          <w:sz w:val="28"/>
          <w:szCs w:val="28"/>
        </w:rPr>
      </w:pPr>
    </w:p>
    <w:p w:rsidR="00B77893" w:rsidRPr="00996AEB" w:rsidRDefault="00B77893" w:rsidP="0065404A">
      <w:pPr>
        <w:rPr>
          <w:color w:val="000000" w:themeColor="text1"/>
          <w:sz w:val="28"/>
          <w:szCs w:val="28"/>
        </w:rPr>
      </w:pPr>
    </w:p>
    <w:p w:rsidR="00B77893" w:rsidRPr="00996AEB" w:rsidRDefault="00B77893" w:rsidP="0065404A">
      <w:pPr>
        <w:rPr>
          <w:color w:val="000000" w:themeColor="text1"/>
          <w:sz w:val="28"/>
          <w:szCs w:val="28"/>
        </w:rPr>
      </w:pPr>
    </w:p>
    <w:p w:rsidR="00C106F1" w:rsidRPr="00996AEB" w:rsidRDefault="006D2A1F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="00815627" w:rsidRPr="00996AEB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Ханты-Мансийска в соответствие с действующим законодательством, руководствуясь </w:t>
      </w:r>
      <w:hyperlink r:id="rId10" w:history="1">
        <w:r w:rsidRPr="00996AEB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71</w:t>
        </w:r>
      </w:hyperlink>
      <w:r w:rsidR="00C106F1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города Ханты-Мансийска</w:t>
      </w:r>
      <w:r w:rsidR="009422B2" w:rsidRPr="00996AEB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07A22" w:rsidRPr="00996AEB" w:rsidRDefault="00C106F1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652CAC" w:rsidRPr="00652CAC">
        <w:t xml:space="preserve"> </w:t>
      </w:r>
      <w:r w:rsidR="00652CAC" w:rsidRPr="00652CA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постановление Администрации города Ханты-Мансийска от 16.03.2016 </w:t>
      </w:r>
      <w:r w:rsidR="00652CA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652CAC" w:rsidRPr="00652CAC">
        <w:rPr>
          <w:rFonts w:eastAsiaTheme="minorHAnsi"/>
          <w:color w:val="000000" w:themeColor="text1"/>
          <w:sz w:val="28"/>
          <w:szCs w:val="28"/>
          <w:lang w:eastAsia="en-US"/>
        </w:rPr>
        <w:t xml:space="preserve">268 </w:t>
      </w:r>
      <w:r w:rsidR="00652CA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652CAC" w:rsidRPr="00652CAC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652CAC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652CAC" w:rsidRPr="00652CA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я согласно приложению к настоящему постановлению.</w:t>
      </w:r>
    </w:p>
    <w:p w:rsidR="00D65432" w:rsidRPr="00996AEB" w:rsidRDefault="009E2FD9" w:rsidP="004F346D">
      <w:pPr>
        <w:pStyle w:val="ConsPlusTitle"/>
        <w:ind w:firstLine="708"/>
        <w:jc w:val="both"/>
        <w:rPr>
          <w:b w:val="0"/>
          <w:color w:val="000000" w:themeColor="text1"/>
        </w:rPr>
      </w:pPr>
      <w:r w:rsidRPr="00996AEB">
        <w:rPr>
          <w:b w:val="0"/>
          <w:color w:val="000000" w:themeColor="text1"/>
        </w:rPr>
        <w:t>2.</w:t>
      </w:r>
      <w:r w:rsidR="00D65432" w:rsidRPr="00996AEB">
        <w:rPr>
          <w:b w:val="0"/>
          <w:color w:val="000000" w:themeColor="text1"/>
        </w:rPr>
        <w:t xml:space="preserve">Настоящее постановление вступает в силу после </w:t>
      </w:r>
      <w:r w:rsidR="00545C7D" w:rsidRPr="00996AEB">
        <w:rPr>
          <w:b w:val="0"/>
          <w:color w:val="000000" w:themeColor="text1"/>
        </w:rPr>
        <w:t>его оф</w:t>
      </w:r>
      <w:r w:rsidR="00E96270" w:rsidRPr="00996AEB">
        <w:rPr>
          <w:b w:val="0"/>
          <w:color w:val="000000" w:themeColor="text1"/>
        </w:rPr>
        <w:t>ициального опубликования</w:t>
      </w:r>
      <w:r w:rsidR="00380E30" w:rsidRPr="00996AEB">
        <w:rPr>
          <w:b w:val="0"/>
          <w:color w:val="000000" w:themeColor="text1"/>
        </w:rPr>
        <w:t>.</w:t>
      </w:r>
    </w:p>
    <w:p w:rsidR="009E22D2" w:rsidRPr="00996AEB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B4E09" w:rsidRPr="00996AEB" w:rsidRDefault="00CB4E09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B6667" w:rsidRPr="00996AEB" w:rsidRDefault="004B6667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42FF7" w:rsidRPr="00996AEB" w:rsidRDefault="00215039" w:rsidP="00D85A0B">
      <w:pPr>
        <w:jc w:val="both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Глава города</w:t>
      </w:r>
    </w:p>
    <w:p w:rsidR="00E51044" w:rsidRPr="00996AEB" w:rsidRDefault="00215039" w:rsidP="00D85A0B">
      <w:pPr>
        <w:jc w:val="both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 xml:space="preserve">Ханты-Мансийска </w:t>
      </w:r>
      <w:r w:rsidR="00A2295E" w:rsidRPr="00996AEB">
        <w:rPr>
          <w:color w:val="000000" w:themeColor="text1"/>
          <w:sz w:val="28"/>
          <w:szCs w:val="28"/>
        </w:rPr>
        <w:t xml:space="preserve"> </w:t>
      </w:r>
      <w:r w:rsidRPr="00996AEB">
        <w:rPr>
          <w:color w:val="000000" w:themeColor="text1"/>
          <w:sz w:val="28"/>
          <w:szCs w:val="28"/>
        </w:rPr>
        <w:t xml:space="preserve"> </w:t>
      </w:r>
      <w:r w:rsidR="008F6A61" w:rsidRPr="00996AEB">
        <w:rPr>
          <w:color w:val="000000" w:themeColor="text1"/>
          <w:sz w:val="28"/>
          <w:szCs w:val="28"/>
        </w:rPr>
        <w:t xml:space="preserve">                       </w:t>
      </w:r>
      <w:r w:rsidRPr="00996AEB">
        <w:rPr>
          <w:color w:val="000000" w:themeColor="text1"/>
          <w:sz w:val="28"/>
          <w:szCs w:val="28"/>
        </w:rPr>
        <w:t xml:space="preserve">     </w:t>
      </w:r>
      <w:r w:rsidR="00342FF7" w:rsidRPr="00996AEB">
        <w:rPr>
          <w:color w:val="000000" w:themeColor="text1"/>
          <w:sz w:val="28"/>
          <w:szCs w:val="28"/>
        </w:rPr>
        <w:t xml:space="preserve">                         </w:t>
      </w:r>
      <w:r w:rsidR="00D62E92" w:rsidRPr="00996AEB">
        <w:rPr>
          <w:color w:val="000000" w:themeColor="text1"/>
          <w:sz w:val="28"/>
          <w:szCs w:val="28"/>
        </w:rPr>
        <w:t xml:space="preserve">                    </w:t>
      </w:r>
      <w:r w:rsidR="00342FF7" w:rsidRPr="00996AEB">
        <w:rPr>
          <w:color w:val="000000" w:themeColor="text1"/>
          <w:sz w:val="28"/>
          <w:szCs w:val="28"/>
        </w:rPr>
        <w:t>М.П.</w:t>
      </w:r>
      <w:r w:rsidR="00652CAC">
        <w:rPr>
          <w:color w:val="000000" w:themeColor="text1"/>
          <w:sz w:val="28"/>
          <w:szCs w:val="28"/>
        </w:rPr>
        <w:t xml:space="preserve"> </w:t>
      </w:r>
      <w:proofErr w:type="spellStart"/>
      <w:r w:rsidRPr="00996AEB">
        <w:rPr>
          <w:color w:val="000000" w:themeColor="text1"/>
          <w:sz w:val="28"/>
          <w:szCs w:val="28"/>
        </w:rPr>
        <w:t>Ряшин</w:t>
      </w:r>
      <w:proofErr w:type="spellEnd"/>
    </w:p>
    <w:p w:rsidR="00C106F1" w:rsidRPr="00996AEB" w:rsidRDefault="00C106F1" w:rsidP="00D85A0B">
      <w:pPr>
        <w:jc w:val="both"/>
        <w:rPr>
          <w:color w:val="000000" w:themeColor="text1"/>
          <w:sz w:val="28"/>
          <w:szCs w:val="28"/>
        </w:rPr>
      </w:pPr>
    </w:p>
    <w:p w:rsidR="00C106F1" w:rsidRPr="00996AEB" w:rsidRDefault="00C106F1" w:rsidP="00D85A0B">
      <w:pPr>
        <w:jc w:val="both"/>
        <w:rPr>
          <w:color w:val="000000" w:themeColor="text1"/>
          <w:sz w:val="28"/>
          <w:szCs w:val="28"/>
        </w:rPr>
      </w:pPr>
    </w:p>
    <w:p w:rsidR="00A2295E" w:rsidRPr="00996AEB" w:rsidRDefault="00A2295E" w:rsidP="00D85A0B">
      <w:pPr>
        <w:jc w:val="both"/>
        <w:rPr>
          <w:color w:val="000000" w:themeColor="text1"/>
          <w:sz w:val="28"/>
          <w:szCs w:val="28"/>
        </w:rPr>
      </w:pPr>
    </w:p>
    <w:p w:rsidR="00B77893" w:rsidRPr="00996AEB" w:rsidRDefault="00617999" w:rsidP="00617999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br w:type="column"/>
      </w:r>
      <w:r w:rsidR="00A2295E" w:rsidRPr="00996AEB">
        <w:rPr>
          <w:color w:val="000000" w:themeColor="text1"/>
          <w:sz w:val="28"/>
          <w:szCs w:val="28"/>
        </w:rPr>
        <w:lastRenderedPageBreak/>
        <w:t>Приложение</w:t>
      </w:r>
    </w:p>
    <w:p w:rsidR="00B77893" w:rsidRPr="00996AEB" w:rsidRDefault="00A2295E" w:rsidP="00A2295E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 xml:space="preserve"> к постановлению</w:t>
      </w:r>
      <w:r w:rsidR="00B77893" w:rsidRPr="00996AEB">
        <w:rPr>
          <w:color w:val="000000" w:themeColor="text1"/>
          <w:sz w:val="28"/>
          <w:szCs w:val="28"/>
        </w:rPr>
        <w:t xml:space="preserve"> </w:t>
      </w:r>
      <w:r w:rsidRPr="00996AEB">
        <w:rPr>
          <w:color w:val="000000" w:themeColor="text1"/>
          <w:sz w:val="28"/>
          <w:szCs w:val="28"/>
        </w:rPr>
        <w:t xml:space="preserve">Администрации </w:t>
      </w:r>
    </w:p>
    <w:p w:rsidR="00A2295E" w:rsidRPr="00996AEB" w:rsidRDefault="00A2295E" w:rsidP="00A2295E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города Ханты-Мансийска</w:t>
      </w:r>
    </w:p>
    <w:p w:rsidR="00A2295E" w:rsidRPr="00996AEB" w:rsidRDefault="00A2295E" w:rsidP="00A2295E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от __________20</w:t>
      </w:r>
      <w:r w:rsidR="008039CF" w:rsidRPr="00996AEB">
        <w:rPr>
          <w:color w:val="000000" w:themeColor="text1"/>
          <w:sz w:val="28"/>
          <w:szCs w:val="28"/>
        </w:rPr>
        <w:t>__</w:t>
      </w:r>
      <w:r w:rsidRPr="00996AEB">
        <w:rPr>
          <w:color w:val="000000" w:themeColor="text1"/>
          <w:sz w:val="28"/>
          <w:szCs w:val="28"/>
        </w:rPr>
        <w:t xml:space="preserve"> №_____</w:t>
      </w:r>
    </w:p>
    <w:p w:rsidR="00C106F1" w:rsidRPr="00996AEB" w:rsidRDefault="00C106F1" w:rsidP="00A2295E">
      <w:pPr>
        <w:jc w:val="right"/>
        <w:rPr>
          <w:color w:val="000000" w:themeColor="text1"/>
          <w:sz w:val="28"/>
          <w:szCs w:val="28"/>
        </w:rPr>
      </w:pPr>
    </w:p>
    <w:p w:rsidR="00810242" w:rsidRPr="00996AEB" w:rsidRDefault="00810242" w:rsidP="00A2295E">
      <w:pPr>
        <w:jc w:val="right"/>
        <w:rPr>
          <w:color w:val="000000" w:themeColor="text1"/>
          <w:sz w:val="28"/>
          <w:szCs w:val="28"/>
        </w:rPr>
      </w:pPr>
    </w:p>
    <w:p w:rsidR="00500A5B" w:rsidRPr="00996AEB" w:rsidRDefault="00810242" w:rsidP="00810242">
      <w:pPr>
        <w:jc w:val="center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Изменения</w:t>
      </w:r>
    </w:p>
    <w:p w:rsidR="00810242" w:rsidRPr="00996AEB" w:rsidRDefault="00810242" w:rsidP="00810242">
      <w:pPr>
        <w:jc w:val="center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 xml:space="preserve"> в постановление Администрации города Ханты-Мансийска</w:t>
      </w:r>
    </w:p>
    <w:p w:rsidR="00EA0961" w:rsidRPr="00996AEB" w:rsidRDefault="00810242" w:rsidP="0081024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6.03.2016 №268 </w:t>
      </w:r>
      <w:r w:rsidR="00C24816" w:rsidRPr="00996AE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24816" w:rsidRPr="00996AE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A0961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10242" w:rsidRPr="00996AEB" w:rsidRDefault="00EA0961" w:rsidP="0081024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- </w:t>
      </w:r>
      <w:r w:rsidR="00440C5B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</w:t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810242" w:rsidRPr="00996AEB" w:rsidRDefault="00810242" w:rsidP="0081024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4468" w:rsidRDefault="00F62489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62489">
        <w:rPr>
          <w:rFonts w:eastAsiaTheme="minorHAnsi"/>
          <w:color w:val="000000" w:themeColor="text1"/>
          <w:sz w:val="28"/>
          <w:szCs w:val="28"/>
          <w:lang w:eastAsia="en-US"/>
        </w:rPr>
        <w:t>В приложение 1 к постановлению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62489">
        <w:rPr>
          <w:rFonts w:eastAsiaTheme="minorHAnsi"/>
          <w:color w:val="000000" w:themeColor="text1"/>
          <w:sz w:val="28"/>
          <w:szCs w:val="28"/>
          <w:lang w:eastAsia="en-US"/>
        </w:rPr>
        <w:t>внести следующие изменения:</w:t>
      </w:r>
    </w:p>
    <w:p w:rsidR="0099665B" w:rsidRDefault="000E6905" w:rsidP="00BE7463">
      <w:pPr>
        <w:pStyle w:val="a8"/>
        <w:numPr>
          <w:ilvl w:val="0"/>
          <w:numId w:val="16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F62489">
        <w:rPr>
          <w:rFonts w:eastAsiaTheme="minorHAnsi"/>
          <w:color w:val="000000" w:themeColor="text1"/>
          <w:sz w:val="28"/>
          <w:szCs w:val="28"/>
          <w:lang w:eastAsia="en-US"/>
        </w:rPr>
        <w:t>унк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62489">
        <w:rPr>
          <w:rFonts w:eastAsiaTheme="minorHAnsi"/>
          <w:color w:val="000000" w:themeColor="text1"/>
          <w:sz w:val="28"/>
          <w:szCs w:val="28"/>
          <w:lang w:eastAsia="en-US"/>
        </w:rPr>
        <w:t>4.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62489">
        <w:rPr>
          <w:rFonts w:eastAsiaTheme="minorHAnsi"/>
          <w:color w:val="000000" w:themeColor="text1"/>
          <w:sz w:val="28"/>
          <w:szCs w:val="28"/>
          <w:lang w:eastAsia="en-US"/>
        </w:rPr>
        <w:t>раздел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62489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6359F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6359F6" w:rsidRDefault="006359F6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4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еспечение организации отдыха детей в каникулярное время в лагерях с дневным пребыванием детей, организованных на территории города Ханты-Мансийска, на безвозмездной основе, функционирующих при муниципальных организациях, подведомственных Департаменту образования Администрации города Ханты-Мансийска и </w:t>
      </w:r>
      <w:r w:rsidRPr="006359F6">
        <w:rPr>
          <w:rFonts w:eastAsiaTheme="minorHAnsi"/>
          <w:sz w:val="28"/>
          <w:szCs w:val="28"/>
          <w:lang w:eastAsia="en-US"/>
        </w:rPr>
        <w:t>Управлению физической культуры и спорта Администрации города Ханты-Мансийска</w:t>
      </w:r>
      <w:r>
        <w:rPr>
          <w:rFonts w:eastAsiaTheme="minorHAnsi"/>
          <w:sz w:val="28"/>
          <w:szCs w:val="28"/>
          <w:lang w:eastAsia="en-US"/>
        </w:rPr>
        <w:t xml:space="preserve"> (далее - организация), осуществляется в отношении детей в возрасте от 6 до 17 лет (включительно), обучающихся в муниципальных образовательных организациях гор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анты-Мансийска и </w:t>
      </w:r>
      <w:proofErr w:type="gramStart"/>
      <w:r>
        <w:rPr>
          <w:rFonts w:eastAsiaTheme="minorHAnsi"/>
          <w:sz w:val="28"/>
          <w:szCs w:val="28"/>
          <w:lang w:eastAsia="en-US"/>
        </w:rPr>
        <w:t>относя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следующим категориям:</w:t>
      </w:r>
    </w:p>
    <w:p w:rsidR="006359F6" w:rsidRDefault="006359F6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ети, находящиеся в социально опасном положении;</w:t>
      </w:r>
    </w:p>
    <w:p w:rsidR="006359F6" w:rsidRDefault="006359F6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ети, проживающие в малоимущих семьях;</w:t>
      </w:r>
    </w:p>
    <w:p w:rsidR="006359F6" w:rsidRDefault="006359F6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ети-инвалиды;</w:t>
      </w:r>
    </w:p>
    <w:p w:rsidR="006359F6" w:rsidRDefault="006359F6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дети из семей беженцев и вынужденных переселенцев;</w:t>
      </w:r>
    </w:p>
    <w:p w:rsidR="006359F6" w:rsidRDefault="006359F6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9F6">
        <w:rPr>
          <w:rFonts w:eastAsiaTheme="minorHAnsi"/>
          <w:sz w:val="28"/>
          <w:szCs w:val="28"/>
          <w:lang w:eastAsia="en-US"/>
        </w:rPr>
        <w:t>д) дети граждан Российской Федерации, Украины и лиц без гражданства, постоянно проживающих на территориях Украины, Донецкой Народной Республики, Луганской Народной Республики, Запорожской области и Херсонской области, вынужденно покинувших жилые помещения и прибывших на территории субъектов Российской Федерации в экстренном массовом порядке</w:t>
      </w:r>
      <w:r w:rsidR="006E471D">
        <w:rPr>
          <w:rFonts w:eastAsiaTheme="minorHAnsi"/>
          <w:sz w:val="28"/>
          <w:szCs w:val="28"/>
          <w:lang w:eastAsia="en-US"/>
        </w:rPr>
        <w:t>;</w:t>
      </w:r>
    </w:p>
    <w:p w:rsidR="006359F6" w:rsidRDefault="006359F6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C34C3">
        <w:rPr>
          <w:rFonts w:eastAsiaTheme="minorHAnsi"/>
          <w:sz w:val="28"/>
          <w:szCs w:val="28"/>
          <w:lang w:eastAsia="en-US"/>
        </w:rPr>
        <w:t>е)</w:t>
      </w:r>
      <w:r w:rsidR="00EC2CA6" w:rsidRPr="00EC34C3">
        <w:rPr>
          <w:rFonts w:eastAsiaTheme="minorHAnsi"/>
          <w:sz w:val="28"/>
          <w:szCs w:val="28"/>
          <w:lang w:eastAsia="en-US"/>
        </w:rPr>
        <w:t xml:space="preserve"> дети военнослужащих ил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ми (принимавшими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</w:t>
      </w:r>
      <w:r w:rsidR="006E471D">
        <w:rPr>
          <w:rFonts w:eastAsiaTheme="minorHAnsi"/>
          <w:sz w:val="28"/>
          <w:szCs w:val="28"/>
          <w:lang w:eastAsia="en-US"/>
        </w:rPr>
        <w:t xml:space="preserve">дети </w:t>
      </w:r>
      <w:r w:rsidR="00EC2CA6" w:rsidRPr="00EC34C3">
        <w:rPr>
          <w:rFonts w:eastAsiaTheme="minorHAnsi"/>
          <w:sz w:val="28"/>
          <w:szCs w:val="28"/>
          <w:lang w:eastAsia="en-US"/>
        </w:rPr>
        <w:t xml:space="preserve">сотрудников уголовно-исполнительной системы Российской Федерации, выполняющими (выполнявшими) возложенные на них задачи </w:t>
      </w:r>
      <w:r w:rsidR="00EC2CA6" w:rsidRPr="00EC34C3">
        <w:rPr>
          <w:rFonts w:eastAsiaTheme="minorHAnsi"/>
          <w:sz w:val="28"/>
          <w:szCs w:val="28"/>
          <w:lang w:eastAsia="en-US"/>
        </w:rPr>
        <w:lastRenderedPageBreak/>
        <w:t>на указанных</w:t>
      </w:r>
      <w:proofErr w:type="gramEnd"/>
      <w:r w:rsidR="00EC2CA6" w:rsidRPr="00EC34C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C2CA6" w:rsidRPr="00EC34C3">
        <w:rPr>
          <w:rFonts w:eastAsiaTheme="minorHAnsi"/>
          <w:sz w:val="28"/>
          <w:szCs w:val="28"/>
          <w:lang w:eastAsia="en-US"/>
        </w:rPr>
        <w:t xml:space="preserve">территориях в период проведения специальной военной </w:t>
      </w:r>
      <w:bookmarkStart w:id="0" w:name="_GoBack"/>
      <w:bookmarkEnd w:id="0"/>
      <w:r w:rsidR="00EC2CA6" w:rsidRPr="00EC34C3">
        <w:rPr>
          <w:rFonts w:eastAsiaTheme="minorHAnsi"/>
          <w:sz w:val="28"/>
          <w:szCs w:val="28"/>
          <w:lang w:eastAsia="en-US"/>
        </w:rPr>
        <w:t xml:space="preserve">операции, граждан Российской Федерации, призванных на военную службу по мобилизации в Вооруженные Силы Российской Федерации, </w:t>
      </w:r>
      <w:r w:rsidR="006E471D">
        <w:rPr>
          <w:rFonts w:eastAsiaTheme="minorHAnsi"/>
          <w:sz w:val="28"/>
          <w:szCs w:val="28"/>
          <w:lang w:eastAsia="en-US"/>
        </w:rPr>
        <w:t xml:space="preserve">дети </w:t>
      </w:r>
      <w:r w:rsidR="00F50CBC" w:rsidRPr="00EC34C3">
        <w:rPr>
          <w:rFonts w:eastAsiaTheme="minorHAnsi"/>
          <w:sz w:val="28"/>
          <w:szCs w:val="28"/>
          <w:lang w:eastAsia="en-US"/>
        </w:rPr>
        <w:t xml:space="preserve">лиц, заключивших контракт о добровольном содействии в выполнении задач, возложенных на Вооруженные Силы Российской Федерации, </w:t>
      </w:r>
      <w:r w:rsidR="00EC2CA6" w:rsidRPr="00EC34C3">
        <w:rPr>
          <w:rFonts w:eastAsiaTheme="minorHAnsi"/>
          <w:sz w:val="28"/>
          <w:szCs w:val="28"/>
          <w:lang w:eastAsia="en-US"/>
        </w:rPr>
        <w:t>в том числе погибших (умерших) при исполнении обязанностей военной службы (службы).</w:t>
      </w:r>
      <w:r w:rsidRPr="00EC34C3">
        <w:rPr>
          <w:rFonts w:eastAsiaTheme="minorHAnsi"/>
          <w:sz w:val="28"/>
          <w:szCs w:val="28"/>
          <w:lang w:eastAsia="en-US"/>
        </w:rPr>
        <w:t>»</w:t>
      </w:r>
      <w:r w:rsidR="00D838A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14AE4" w:rsidRDefault="00EC34C3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дпункт 10 пункта 4.4 раздела 4 дополнить подпунктами «з», «и», «к» следующего содержания:</w:t>
      </w:r>
    </w:p>
    <w:p w:rsidR="00E14AE4" w:rsidRPr="00E14AE4" w:rsidRDefault="00EC34C3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) с</w:t>
      </w:r>
      <w:r w:rsidR="00E14AE4" w:rsidRPr="00E14AE4">
        <w:rPr>
          <w:rFonts w:eastAsiaTheme="minorHAnsi"/>
          <w:sz w:val="28"/>
          <w:szCs w:val="28"/>
          <w:lang w:eastAsia="en-US"/>
        </w:rPr>
        <w:t>ведения о призыве на военную службу по мобилизации в Вооруженные Силы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4AE4" w:rsidRPr="00E14AE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4AE4" w:rsidRPr="00E14AE4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 xml:space="preserve">детей </w:t>
      </w:r>
      <w:r w:rsidR="00E14AE4" w:rsidRPr="00E14AE4">
        <w:rPr>
          <w:rFonts w:eastAsiaTheme="minorHAnsi"/>
          <w:sz w:val="28"/>
          <w:szCs w:val="28"/>
          <w:lang w:eastAsia="en-US"/>
        </w:rPr>
        <w:t xml:space="preserve">участников спецоперации, </w:t>
      </w:r>
      <w:r>
        <w:rPr>
          <w:rFonts w:eastAsiaTheme="minorHAnsi"/>
          <w:sz w:val="28"/>
          <w:szCs w:val="28"/>
          <w:lang w:eastAsia="en-US"/>
        </w:rPr>
        <w:t xml:space="preserve">детей </w:t>
      </w:r>
      <w:r w:rsidR="00E14AE4" w:rsidRPr="00E14AE4">
        <w:rPr>
          <w:rFonts w:eastAsiaTheme="minorHAnsi"/>
          <w:sz w:val="28"/>
          <w:szCs w:val="28"/>
          <w:lang w:eastAsia="en-US"/>
        </w:rPr>
        <w:t>граждан Российской Федерации, призванных на военную службу по мобилизации в Вооруженные Силы Российской Федерации</w:t>
      </w:r>
      <w:r w:rsidR="008E1160">
        <w:rPr>
          <w:rFonts w:eastAsiaTheme="minorHAnsi"/>
          <w:sz w:val="28"/>
          <w:szCs w:val="28"/>
          <w:lang w:eastAsia="en-US"/>
        </w:rPr>
        <w:t>;</w:t>
      </w:r>
    </w:p>
    <w:p w:rsidR="00E14AE4" w:rsidRPr="00E14AE4" w:rsidRDefault="00EC34C3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) с</w:t>
      </w:r>
      <w:r w:rsidR="00E14AE4" w:rsidRPr="00E14AE4">
        <w:rPr>
          <w:rFonts w:eastAsiaTheme="minorHAnsi"/>
          <w:sz w:val="28"/>
          <w:szCs w:val="28"/>
          <w:lang w:eastAsia="en-US"/>
        </w:rPr>
        <w:t xml:space="preserve">правка, </w:t>
      </w:r>
      <w:r w:rsidR="00E14AE4" w:rsidRPr="00385611">
        <w:rPr>
          <w:rFonts w:eastAsiaTheme="minorHAnsi"/>
          <w:sz w:val="28"/>
          <w:szCs w:val="28"/>
          <w:lang w:eastAsia="en-US"/>
        </w:rPr>
        <w:t>выданная</w:t>
      </w:r>
      <w:r w:rsidR="00E14AE4" w:rsidRPr="00E14AE4">
        <w:rPr>
          <w:rFonts w:eastAsiaTheme="minorHAnsi"/>
          <w:sz w:val="28"/>
          <w:szCs w:val="28"/>
          <w:lang w:eastAsia="en-US"/>
        </w:rPr>
        <w:t xml:space="preserve"> федеральным органом исполнительной власти, федеральным 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об участии граждан в спецоперации - для </w:t>
      </w:r>
      <w:r>
        <w:rPr>
          <w:rFonts w:eastAsiaTheme="minorHAnsi"/>
          <w:sz w:val="28"/>
          <w:szCs w:val="28"/>
          <w:lang w:eastAsia="en-US"/>
        </w:rPr>
        <w:t xml:space="preserve">детей </w:t>
      </w:r>
      <w:r w:rsidR="00E14AE4" w:rsidRPr="00E14AE4">
        <w:rPr>
          <w:rFonts w:eastAsiaTheme="minorHAnsi"/>
          <w:sz w:val="28"/>
          <w:szCs w:val="28"/>
          <w:lang w:eastAsia="en-US"/>
        </w:rPr>
        <w:t>участников спецоперации</w:t>
      </w:r>
      <w:r w:rsidR="008E1160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14AE4" w:rsidRPr="006359F6" w:rsidRDefault="00EC34C3" w:rsidP="00BE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с</w:t>
      </w:r>
      <w:r w:rsidR="00E14AE4" w:rsidRPr="00E14AE4">
        <w:rPr>
          <w:rFonts w:eastAsiaTheme="minorHAnsi"/>
          <w:sz w:val="28"/>
          <w:szCs w:val="28"/>
          <w:lang w:eastAsia="en-US"/>
        </w:rPr>
        <w:t xml:space="preserve">правка, содержащая информацию о призыве на военную службу по мобилизации в Вооруженные Силы Российской Федерации, - </w:t>
      </w:r>
      <w:r>
        <w:rPr>
          <w:rFonts w:eastAsiaTheme="minorHAnsi"/>
          <w:sz w:val="28"/>
          <w:szCs w:val="28"/>
          <w:lang w:eastAsia="en-US"/>
        </w:rPr>
        <w:t>для детей</w:t>
      </w:r>
      <w:r w:rsidR="00E14AE4" w:rsidRPr="00E14AE4">
        <w:rPr>
          <w:rFonts w:eastAsiaTheme="minorHAnsi"/>
          <w:sz w:val="28"/>
          <w:szCs w:val="28"/>
          <w:lang w:eastAsia="en-US"/>
        </w:rPr>
        <w:t xml:space="preserve"> граждан Российской Федерации, призванных на военную службу по мобилизации в Вооруженные Силы Российской Федерации</w:t>
      </w:r>
      <w:proofErr w:type="gramStart"/>
      <w:r w:rsidR="00E14AE4" w:rsidRPr="00E14A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62489" w:rsidRPr="00F62489" w:rsidRDefault="00F62489" w:rsidP="00BE7463">
      <w:pPr>
        <w:pStyle w:val="a8"/>
        <w:numPr>
          <w:ilvl w:val="0"/>
          <w:numId w:val="17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62489">
        <w:rPr>
          <w:rFonts w:eastAsiaTheme="minorHAnsi"/>
          <w:color w:val="000000" w:themeColor="text1"/>
          <w:sz w:val="28"/>
          <w:szCs w:val="28"/>
          <w:lang w:eastAsia="en-US"/>
        </w:rPr>
        <w:t>В пункте 4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0 </w:t>
      </w:r>
      <w:r w:rsidRPr="00F624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а 4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а </w:t>
      </w:r>
      <w:r w:rsidRPr="00F62489">
        <w:rPr>
          <w:rFonts w:eastAsiaTheme="minorHAnsi"/>
          <w:color w:val="000000" w:themeColor="text1"/>
          <w:sz w:val="28"/>
          <w:szCs w:val="28"/>
          <w:lang w:eastAsia="en-US"/>
        </w:rPr>
        <w:t>«, спорта и молодеж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 политики» заменить словами «</w:t>
      </w:r>
      <w:r w:rsidRPr="00F624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спорта». </w:t>
      </w:r>
    </w:p>
    <w:p w:rsidR="00F62489" w:rsidRDefault="00F62489" w:rsidP="00BE7463">
      <w:pPr>
        <w:pStyle w:val="a8"/>
        <w:numPr>
          <w:ilvl w:val="0"/>
          <w:numId w:val="17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62489">
        <w:rPr>
          <w:rFonts w:eastAsiaTheme="minorHAnsi"/>
          <w:color w:val="000000" w:themeColor="text1"/>
          <w:sz w:val="28"/>
          <w:szCs w:val="28"/>
          <w:lang w:eastAsia="en-US"/>
        </w:rPr>
        <w:t>В пункте 4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1</w:t>
      </w:r>
      <w:r w:rsidRPr="00F624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дела 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</w:t>
      </w:r>
      <w:r w:rsidRPr="00F62489">
        <w:rPr>
          <w:rFonts w:eastAsiaTheme="minorHAnsi"/>
          <w:color w:val="000000" w:themeColor="text1"/>
          <w:sz w:val="28"/>
          <w:szCs w:val="28"/>
          <w:lang w:eastAsia="en-US"/>
        </w:rPr>
        <w:t xml:space="preserve">«, спорта и молодежной политики» заменить словами «и спорта»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62489" w:rsidRPr="00F62489" w:rsidRDefault="00F62489" w:rsidP="00F62489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F62489" w:rsidRPr="00F62489" w:rsidSect="0004660D">
      <w:headerReference w:type="even" r:id="rId11"/>
      <w:foot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60" w:rsidRDefault="00700260" w:rsidP="00DC02D9">
      <w:r>
        <w:separator/>
      </w:r>
    </w:p>
  </w:endnote>
  <w:endnote w:type="continuationSeparator" w:id="0">
    <w:p w:rsidR="00700260" w:rsidRDefault="00700260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C0" w:rsidRDefault="000F68C0">
    <w:pPr>
      <w:pStyle w:val="a9"/>
      <w:jc w:val="center"/>
    </w:pPr>
  </w:p>
  <w:p w:rsidR="000F68C0" w:rsidRDefault="000F68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60" w:rsidRDefault="00700260" w:rsidP="00DC02D9">
      <w:r>
        <w:separator/>
      </w:r>
    </w:p>
  </w:footnote>
  <w:footnote w:type="continuationSeparator" w:id="0">
    <w:p w:rsidR="00700260" w:rsidRDefault="00700260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C0" w:rsidRDefault="000F68C0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8C0" w:rsidRDefault="000F68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47B7542"/>
    <w:multiLevelType w:val="hybridMultilevel"/>
    <w:tmpl w:val="9A3A0E60"/>
    <w:lvl w:ilvl="0" w:tplc="BD9EEA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4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3330742C"/>
    <w:multiLevelType w:val="multilevel"/>
    <w:tmpl w:val="F59E3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A63C9F"/>
    <w:multiLevelType w:val="multilevel"/>
    <w:tmpl w:val="B22CB30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5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012C"/>
    <w:rsid w:val="0000210A"/>
    <w:rsid w:val="000064AE"/>
    <w:rsid w:val="00011AB1"/>
    <w:rsid w:val="00013AD4"/>
    <w:rsid w:val="0001526C"/>
    <w:rsid w:val="000163F6"/>
    <w:rsid w:val="00020387"/>
    <w:rsid w:val="00022523"/>
    <w:rsid w:val="00023C0F"/>
    <w:rsid w:val="00025582"/>
    <w:rsid w:val="00025F05"/>
    <w:rsid w:val="00027125"/>
    <w:rsid w:val="00027809"/>
    <w:rsid w:val="00031092"/>
    <w:rsid w:val="000329A5"/>
    <w:rsid w:val="00035727"/>
    <w:rsid w:val="00035CF9"/>
    <w:rsid w:val="00037444"/>
    <w:rsid w:val="00037757"/>
    <w:rsid w:val="00040708"/>
    <w:rsid w:val="00042386"/>
    <w:rsid w:val="00042C93"/>
    <w:rsid w:val="00042E42"/>
    <w:rsid w:val="000437C9"/>
    <w:rsid w:val="00046286"/>
    <w:rsid w:val="0004660D"/>
    <w:rsid w:val="00054589"/>
    <w:rsid w:val="0005541A"/>
    <w:rsid w:val="00056CC6"/>
    <w:rsid w:val="00060F4C"/>
    <w:rsid w:val="00061C12"/>
    <w:rsid w:val="00062A7D"/>
    <w:rsid w:val="00063B35"/>
    <w:rsid w:val="00065AA0"/>
    <w:rsid w:val="00072DED"/>
    <w:rsid w:val="00073BC8"/>
    <w:rsid w:val="00074062"/>
    <w:rsid w:val="00074CB5"/>
    <w:rsid w:val="00080534"/>
    <w:rsid w:val="0008546D"/>
    <w:rsid w:val="00085CC1"/>
    <w:rsid w:val="00085CD5"/>
    <w:rsid w:val="00085DFA"/>
    <w:rsid w:val="0008732E"/>
    <w:rsid w:val="00095D1F"/>
    <w:rsid w:val="00096E82"/>
    <w:rsid w:val="000A2C66"/>
    <w:rsid w:val="000A63DA"/>
    <w:rsid w:val="000A7532"/>
    <w:rsid w:val="000B253E"/>
    <w:rsid w:val="000B312F"/>
    <w:rsid w:val="000B54F4"/>
    <w:rsid w:val="000B773E"/>
    <w:rsid w:val="000C00E5"/>
    <w:rsid w:val="000C0F20"/>
    <w:rsid w:val="000C362C"/>
    <w:rsid w:val="000C757B"/>
    <w:rsid w:val="000D23FA"/>
    <w:rsid w:val="000D6D52"/>
    <w:rsid w:val="000E0EC8"/>
    <w:rsid w:val="000E19BE"/>
    <w:rsid w:val="000E1B25"/>
    <w:rsid w:val="000E3455"/>
    <w:rsid w:val="000E4237"/>
    <w:rsid w:val="000E6905"/>
    <w:rsid w:val="000F586A"/>
    <w:rsid w:val="000F6188"/>
    <w:rsid w:val="000F68C0"/>
    <w:rsid w:val="000F6BA7"/>
    <w:rsid w:val="001015E3"/>
    <w:rsid w:val="00101E53"/>
    <w:rsid w:val="00102C7B"/>
    <w:rsid w:val="0010323B"/>
    <w:rsid w:val="00103B0A"/>
    <w:rsid w:val="00113311"/>
    <w:rsid w:val="0011401D"/>
    <w:rsid w:val="001150E7"/>
    <w:rsid w:val="00116395"/>
    <w:rsid w:val="00116449"/>
    <w:rsid w:val="00117FF3"/>
    <w:rsid w:val="0012067A"/>
    <w:rsid w:val="00120B6B"/>
    <w:rsid w:val="00131632"/>
    <w:rsid w:val="00132520"/>
    <w:rsid w:val="00133CFC"/>
    <w:rsid w:val="0013788B"/>
    <w:rsid w:val="0014083C"/>
    <w:rsid w:val="00141C61"/>
    <w:rsid w:val="00144E17"/>
    <w:rsid w:val="00154449"/>
    <w:rsid w:val="00154982"/>
    <w:rsid w:val="001576ED"/>
    <w:rsid w:val="00157C12"/>
    <w:rsid w:val="001639D2"/>
    <w:rsid w:val="00165FAF"/>
    <w:rsid w:val="001666E6"/>
    <w:rsid w:val="00172514"/>
    <w:rsid w:val="00172855"/>
    <w:rsid w:val="0017368B"/>
    <w:rsid w:val="00174CC9"/>
    <w:rsid w:val="0017760E"/>
    <w:rsid w:val="001829B5"/>
    <w:rsid w:val="00187C13"/>
    <w:rsid w:val="001905EA"/>
    <w:rsid w:val="0019070F"/>
    <w:rsid w:val="0019235F"/>
    <w:rsid w:val="00193A03"/>
    <w:rsid w:val="00196EA5"/>
    <w:rsid w:val="001A0BDC"/>
    <w:rsid w:val="001A16A2"/>
    <w:rsid w:val="001A1D94"/>
    <w:rsid w:val="001A2DE8"/>
    <w:rsid w:val="001A40B9"/>
    <w:rsid w:val="001A4360"/>
    <w:rsid w:val="001B09E8"/>
    <w:rsid w:val="001B35B0"/>
    <w:rsid w:val="001B6AB7"/>
    <w:rsid w:val="001B6EDA"/>
    <w:rsid w:val="001C1ACE"/>
    <w:rsid w:val="001C1E7B"/>
    <w:rsid w:val="001C3B25"/>
    <w:rsid w:val="001C5667"/>
    <w:rsid w:val="001D0A15"/>
    <w:rsid w:val="001D121F"/>
    <w:rsid w:val="001E1B43"/>
    <w:rsid w:val="001E53A7"/>
    <w:rsid w:val="001E75F0"/>
    <w:rsid w:val="001E77EE"/>
    <w:rsid w:val="001E78FE"/>
    <w:rsid w:val="001F143D"/>
    <w:rsid w:val="00202387"/>
    <w:rsid w:val="002054B6"/>
    <w:rsid w:val="00205BE5"/>
    <w:rsid w:val="00206938"/>
    <w:rsid w:val="00206EEE"/>
    <w:rsid w:val="00210372"/>
    <w:rsid w:val="00211094"/>
    <w:rsid w:val="00212CA5"/>
    <w:rsid w:val="00215039"/>
    <w:rsid w:val="002169C4"/>
    <w:rsid w:val="00217A4B"/>
    <w:rsid w:val="002209BC"/>
    <w:rsid w:val="002263C5"/>
    <w:rsid w:val="00230C55"/>
    <w:rsid w:val="00235E52"/>
    <w:rsid w:val="002400FB"/>
    <w:rsid w:val="00240291"/>
    <w:rsid w:val="0024043E"/>
    <w:rsid w:val="00245D95"/>
    <w:rsid w:val="002477E5"/>
    <w:rsid w:val="00247F69"/>
    <w:rsid w:val="002527DC"/>
    <w:rsid w:val="00254AA3"/>
    <w:rsid w:val="00254F9A"/>
    <w:rsid w:val="00256262"/>
    <w:rsid w:val="00256E1B"/>
    <w:rsid w:val="002608DC"/>
    <w:rsid w:val="002612E5"/>
    <w:rsid w:val="0026490C"/>
    <w:rsid w:val="00270F91"/>
    <w:rsid w:val="00272460"/>
    <w:rsid w:val="00272EE3"/>
    <w:rsid w:val="00273607"/>
    <w:rsid w:val="00274742"/>
    <w:rsid w:val="002757E9"/>
    <w:rsid w:val="002820BD"/>
    <w:rsid w:val="002839D8"/>
    <w:rsid w:val="002845A0"/>
    <w:rsid w:val="00284A3A"/>
    <w:rsid w:val="00293A33"/>
    <w:rsid w:val="00296A9A"/>
    <w:rsid w:val="002A1DAA"/>
    <w:rsid w:val="002A3D52"/>
    <w:rsid w:val="002C0C41"/>
    <w:rsid w:val="002C1FD8"/>
    <w:rsid w:val="002C5187"/>
    <w:rsid w:val="002C5305"/>
    <w:rsid w:val="002C73EB"/>
    <w:rsid w:val="002D6C34"/>
    <w:rsid w:val="002E11DB"/>
    <w:rsid w:val="002E4234"/>
    <w:rsid w:val="002E639A"/>
    <w:rsid w:val="002F17DF"/>
    <w:rsid w:val="002F353C"/>
    <w:rsid w:val="002F51EE"/>
    <w:rsid w:val="002F5285"/>
    <w:rsid w:val="002F5FA4"/>
    <w:rsid w:val="00300DC1"/>
    <w:rsid w:val="00302C8A"/>
    <w:rsid w:val="00305B26"/>
    <w:rsid w:val="00305F31"/>
    <w:rsid w:val="00311A06"/>
    <w:rsid w:val="003125F3"/>
    <w:rsid w:val="00314771"/>
    <w:rsid w:val="00315211"/>
    <w:rsid w:val="00316AF3"/>
    <w:rsid w:val="00322262"/>
    <w:rsid w:val="00323700"/>
    <w:rsid w:val="00323F10"/>
    <w:rsid w:val="00324A3A"/>
    <w:rsid w:val="00327E48"/>
    <w:rsid w:val="003320E8"/>
    <w:rsid w:val="00332802"/>
    <w:rsid w:val="0033451E"/>
    <w:rsid w:val="0034090F"/>
    <w:rsid w:val="00341FCC"/>
    <w:rsid w:val="00342FF7"/>
    <w:rsid w:val="003436E7"/>
    <w:rsid w:val="00346024"/>
    <w:rsid w:val="00346710"/>
    <w:rsid w:val="00350550"/>
    <w:rsid w:val="00351258"/>
    <w:rsid w:val="00351B3C"/>
    <w:rsid w:val="00353913"/>
    <w:rsid w:val="00354EF4"/>
    <w:rsid w:val="003568E9"/>
    <w:rsid w:val="00356BB1"/>
    <w:rsid w:val="00362304"/>
    <w:rsid w:val="003623E0"/>
    <w:rsid w:val="003626BC"/>
    <w:rsid w:val="003630EA"/>
    <w:rsid w:val="0036355D"/>
    <w:rsid w:val="00370BAE"/>
    <w:rsid w:val="003739EC"/>
    <w:rsid w:val="00374894"/>
    <w:rsid w:val="00375BCA"/>
    <w:rsid w:val="00380E30"/>
    <w:rsid w:val="00382466"/>
    <w:rsid w:val="00385611"/>
    <w:rsid w:val="00386093"/>
    <w:rsid w:val="003861E3"/>
    <w:rsid w:val="00392367"/>
    <w:rsid w:val="00395684"/>
    <w:rsid w:val="003A05EB"/>
    <w:rsid w:val="003A0EDB"/>
    <w:rsid w:val="003A3594"/>
    <w:rsid w:val="003A7564"/>
    <w:rsid w:val="003A7AE8"/>
    <w:rsid w:val="003B10C3"/>
    <w:rsid w:val="003B245D"/>
    <w:rsid w:val="003B27D1"/>
    <w:rsid w:val="003B376B"/>
    <w:rsid w:val="003B5C89"/>
    <w:rsid w:val="003B72CA"/>
    <w:rsid w:val="003C0F9E"/>
    <w:rsid w:val="003C110A"/>
    <w:rsid w:val="003C3E59"/>
    <w:rsid w:val="003D0F5D"/>
    <w:rsid w:val="003D17E8"/>
    <w:rsid w:val="003D1CE9"/>
    <w:rsid w:val="003D2991"/>
    <w:rsid w:val="003E003C"/>
    <w:rsid w:val="003E424C"/>
    <w:rsid w:val="003E5A21"/>
    <w:rsid w:val="003E7DF0"/>
    <w:rsid w:val="003F00F8"/>
    <w:rsid w:val="003F6103"/>
    <w:rsid w:val="003F7A0F"/>
    <w:rsid w:val="004014B4"/>
    <w:rsid w:val="0040300E"/>
    <w:rsid w:val="00403A02"/>
    <w:rsid w:val="00404465"/>
    <w:rsid w:val="00406903"/>
    <w:rsid w:val="00407C60"/>
    <w:rsid w:val="004107D8"/>
    <w:rsid w:val="00415585"/>
    <w:rsid w:val="00417C5C"/>
    <w:rsid w:val="00417F2B"/>
    <w:rsid w:val="0042194A"/>
    <w:rsid w:val="00423183"/>
    <w:rsid w:val="004231EB"/>
    <w:rsid w:val="00423781"/>
    <w:rsid w:val="0042609E"/>
    <w:rsid w:val="00430C4F"/>
    <w:rsid w:val="00432772"/>
    <w:rsid w:val="004327CF"/>
    <w:rsid w:val="00432A53"/>
    <w:rsid w:val="0043442E"/>
    <w:rsid w:val="004355B0"/>
    <w:rsid w:val="00436F50"/>
    <w:rsid w:val="00437423"/>
    <w:rsid w:val="00437EB4"/>
    <w:rsid w:val="00440943"/>
    <w:rsid w:val="00440B14"/>
    <w:rsid w:val="00440C5B"/>
    <w:rsid w:val="0044129A"/>
    <w:rsid w:val="00443CDB"/>
    <w:rsid w:val="004444E5"/>
    <w:rsid w:val="00447797"/>
    <w:rsid w:val="00447EF6"/>
    <w:rsid w:val="00451FD6"/>
    <w:rsid w:val="0045716F"/>
    <w:rsid w:val="00457E9B"/>
    <w:rsid w:val="00462E46"/>
    <w:rsid w:val="00463338"/>
    <w:rsid w:val="0046399C"/>
    <w:rsid w:val="004643E9"/>
    <w:rsid w:val="00465F2C"/>
    <w:rsid w:val="004753C8"/>
    <w:rsid w:val="00476C62"/>
    <w:rsid w:val="004806D2"/>
    <w:rsid w:val="00480B8F"/>
    <w:rsid w:val="0048646E"/>
    <w:rsid w:val="004864F9"/>
    <w:rsid w:val="00486655"/>
    <w:rsid w:val="00486727"/>
    <w:rsid w:val="00490E90"/>
    <w:rsid w:val="00491F78"/>
    <w:rsid w:val="004961E9"/>
    <w:rsid w:val="00497C03"/>
    <w:rsid w:val="004A0BC0"/>
    <w:rsid w:val="004A0DCB"/>
    <w:rsid w:val="004A0F46"/>
    <w:rsid w:val="004A29C6"/>
    <w:rsid w:val="004A3A4C"/>
    <w:rsid w:val="004A4D2A"/>
    <w:rsid w:val="004A6532"/>
    <w:rsid w:val="004B0B94"/>
    <w:rsid w:val="004B3DAE"/>
    <w:rsid w:val="004B4E30"/>
    <w:rsid w:val="004B57DF"/>
    <w:rsid w:val="004B5D30"/>
    <w:rsid w:val="004B6667"/>
    <w:rsid w:val="004C0A52"/>
    <w:rsid w:val="004C4017"/>
    <w:rsid w:val="004C6136"/>
    <w:rsid w:val="004D04D5"/>
    <w:rsid w:val="004D0EF6"/>
    <w:rsid w:val="004D1128"/>
    <w:rsid w:val="004D6456"/>
    <w:rsid w:val="004E22E8"/>
    <w:rsid w:val="004E2A28"/>
    <w:rsid w:val="004E5B02"/>
    <w:rsid w:val="004E5B91"/>
    <w:rsid w:val="004E77D0"/>
    <w:rsid w:val="004E78BB"/>
    <w:rsid w:val="004F08ED"/>
    <w:rsid w:val="004F1C0C"/>
    <w:rsid w:val="004F346D"/>
    <w:rsid w:val="004F3518"/>
    <w:rsid w:val="004F5B1F"/>
    <w:rsid w:val="004F74B8"/>
    <w:rsid w:val="004F7B61"/>
    <w:rsid w:val="005008B6"/>
    <w:rsid w:val="00500A5B"/>
    <w:rsid w:val="00507FC4"/>
    <w:rsid w:val="00512367"/>
    <w:rsid w:val="005133A7"/>
    <w:rsid w:val="00516A53"/>
    <w:rsid w:val="00521B8D"/>
    <w:rsid w:val="00523A49"/>
    <w:rsid w:val="00526B27"/>
    <w:rsid w:val="0052781C"/>
    <w:rsid w:val="00530DD1"/>
    <w:rsid w:val="005320C7"/>
    <w:rsid w:val="005329C6"/>
    <w:rsid w:val="005331AB"/>
    <w:rsid w:val="005350EB"/>
    <w:rsid w:val="00536378"/>
    <w:rsid w:val="00540640"/>
    <w:rsid w:val="00543427"/>
    <w:rsid w:val="00545C7D"/>
    <w:rsid w:val="005464DC"/>
    <w:rsid w:val="005553FF"/>
    <w:rsid w:val="00556112"/>
    <w:rsid w:val="00564D85"/>
    <w:rsid w:val="00565850"/>
    <w:rsid w:val="00567CD0"/>
    <w:rsid w:val="00570392"/>
    <w:rsid w:val="00570B67"/>
    <w:rsid w:val="0057307F"/>
    <w:rsid w:val="0057442C"/>
    <w:rsid w:val="0057477B"/>
    <w:rsid w:val="00574C49"/>
    <w:rsid w:val="00575EEB"/>
    <w:rsid w:val="00577266"/>
    <w:rsid w:val="005837FD"/>
    <w:rsid w:val="00585CB1"/>
    <w:rsid w:val="00586C5E"/>
    <w:rsid w:val="00592650"/>
    <w:rsid w:val="00593D71"/>
    <w:rsid w:val="00596021"/>
    <w:rsid w:val="00597603"/>
    <w:rsid w:val="005A022A"/>
    <w:rsid w:val="005A1076"/>
    <w:rsid w:val="005A39C7"/>
    <w:rsid w:val="005A4BC0"/>
    <w:rsid w:val="005A6355"/>
    <w:rsid w:val="005A6ACE"/>
    <w:rsid w:val="005B3C26"/>
    <w:rsid w:val="005B6BEA"/>
    <w:rsid w:val="005B72AB"/>
    <w:rsid w:val="005B763B"/>
    <w:rsid w:val="005C1565"/>
    <w:rsid w:val="005C1B54"/>
    <w:rsid w:val="005C70DD"/>
    <w:rsid w:val="005C74CF"/>
    <w:rsid w:val="005C7CA4"/>
    <w:rsid w:val="005D0F30"/>
    <w:rsid w:val="005D22E0"/>
    <w:rsid w:val="005D7B61"/>
    <w:rsid w:val="005E1248"/>
    <w:rsid w:val="005E162B"/>
    <w:rsid w:val="005E37EA"/>
    <w:rsid w:val="005E3E08"/>
    <w:rsid w:val="005E4BCD"/>
    <w:rsid w:val="005F0555"/>
    <w:rsid w:val="005F3923"/>
    <w:rsid w:val="005F3A0E"/>
    <w:rsid w:val="005F6CBE"/>
    <w:rsid w:val="00600588"/>
    <w:rsid w:val="006014DC"/>
    <w:rsid w:val="00602CAF"/>
    <w:rsid w:val="006041B8"/>
    <w:rsid w:val="0060458F"/>
    <w:rsid w:val="006053DC"/>
    <w:rsid w:val="00607A22"/>
    <w:rsid w:val="0061248C"/>
    <w:rsid w:val="00614F97"/>
    <w:rsid w:val="00615C3C"/>
    <w:rsid w:val="00617999"/>
    <w:rsid w:val="00620B3C"/>
    <w:rsid w:val="0062117C"/>
    <w:rsid w:val="00626651"/>
    <w:rsid w:val="00631C72"/>
    <w:rsid w:val="0063428A"/>
    <w:rsid w:val="006359F6"/>
    <w:rsid w:val="00635C4A"/>
    <w:rsid w:val="00637562"/>
    <w:rsid w:val="00641C49"/>
    <w:rsid w:val="006424E8"/>
    <w:rsid w:val="006447C2"/>
    <w:rsid w:val="006471C3"/>
    <w:rsid w:val="00647B50"/>
    <w:rsid w:val="00652CAC"/>
    <w:rsid w:val="0065404A"/>
    <w:rsid w:val="006608CC"/>
    <w:rsid w:val="00660F67"/>
    <w:rsid w:val="0066202D"/>
    <w:rsid w:val="00665F54"/>
    <w:rsid w:val="0067022B"/>
    <w:rsid w:val="00671439"/>
    <w:rsid w:val="00680A77"/>
    <w:rsid w:val="00681E7F"/>
    <w:rsid w:val="00687C76"/>
    <w:rsid w:val="00690AE9"/>
    <w:rsid w:val="006A0202"/>
    <w:rsid w:val="006A25AB"/>
    <w:rsid w:val="006B2BAC"/>
    <w:rsid w:val="006B334B"/>
    <w:rsid w:val="006B33F3"/>
    <w:rsid w:val="006B531D"/>
    <w:rsid w:val="006B7FD4"/>
    <w:rsid w:val="006C264B"/>
    <w:rsid w:val="006C2859"/>
    <w:rsid w:val="006C3D51"/>
    <w:rsid w:val="006D09BC"/>
    <w:rsid w:val="006D2A1F"/>
    <w:rsid w:val="006D4D91"/>
    <w:rsid w:val="006E0121"/>
    <w:rsid w:val="006E08BC"/>
    <w:rsid w:val="006E2828"/>
    <w:rsid w:val="006E372A"/>
    <w:rsid w:val="006E471D"/>
    <w:rsid w:val="006E5117"/>
    <w:rsid w:val="006F1678"/>
    <w:rsid w:val="006F1BA8"/>
    <w:rsid w:val="006F1D08"/>
    <w:rsid w:val="006F2942"/>
    <w:rsid w:val="006F3D8F"/>
    <w:rsid w:val="006F472C"/>
    <w:rsid w:val="006F52C0"/>
    <w:rsid w:val="006F5C83"/>
    <w:rsid w:val="006F7FD8"/>
    <w:rsid w:val="007001F2"/>
    <w:rsid w:val="00700260"/>
    <w:rsid w:val="00703507"/>
    <w:rsid w:val="00704473"/>
    <w:rsid w:val="00704961"/>
    <w:rsid w:val="00705832"/>
    <w:rsid w:val="00707E6D"/>
    <w:rsid w:val="00720224"/>
    <w:rsid w:val="00720606"/>
    <w:rsid w:val="00720CB8"/>
    <w:rsid w:val="00720D28"/>
    <w:rsid w:val="007237DB"/>
    <w:rsid w:val="007238C3"/>
    <w:rsid w:val="007242B3"/>
    <w:rsid w:val="00725CDE"/>
    <w:rsid w:val="0073236D"/>
    <w:rsid w:val="00732A39"/>
    <w:rsid w:val="00732C7F"/>
    <w:rsid w:val="00733489"/>
    <w:rsid w:val="007334E4"/>
    <w:rsid w:val="00734D4C"/>
    <w:rsid w:val="007355F5"/>
    <w:rsid w:val="0074019C"/>
    <w:rsid w:val="00746483"/>
    <w:rsid w:val="007500CB"/>
    <w:rsid w:val="00751E14"/>
    <w:rsid w:val="00751E36"/>
    <w:rsid w:val="00752315"/>
    <w:rsid w:val="00752CD3"/>
    <w:rsid w:val="0075514F"/>
    <w:rsid w:val="00760031"/>
    <w:rsid w:val="00761B21"/>
    <w:rsid w:val="00762537"/>
    <w:rsid w:val="00763151"/>
    <w:rsid w:val="0076341E"/>
    <w:rsid w:val="007641C0"/>
    <w:rsid w:val="00764ADF"/>
    <w:rsid w:val="0076606C"/>
    <w:rsid w:val="00767267"/>
    <w:rsid w:val="00767A9D"/>
    <w:rsid w:val="00767B8E"/>
    <w:rsid w:val="00771682"/>
    <w:rsid w:val="00774065"/>
    <w:rsid w:val="00774E7F"/>
    <w:rsid w:val="00777A03"/>
    <w:rsid w:val="00780F24"/>
    <w:rsid w:val="007A1416"/>
    <w:rsid w:val="007A2513"/>
    <w:rsid w:val="007A2AF3"/>
    <w:rsid w:val="007A3847"/>
    <w:rsid w:val="007A4212"/>
    <w:rsid w:val="007B423B"/>
    <w:rsid w:val="007B4B25"/>
    <w:rsid w:val="007B6EB0"/>
    <w:rsid w:val="007C5957"/>
    <w:rsid w:val="007C7E0C"/>
    <w:rsid w:val="007D081B"/>
    <w:rsid w:val="007D1B7E"/>
    <w:rsid w:val="007D1C82"/>
    <w:rsid w:val="007D2E2A"/>
    <w:rsid w:val="007D34CC"/>
    <w:rsid w:val="007D3F87"/>
    <w:rsid w:val="007E2016"/>
    <w:rsid w:val="007E7578"/>
    <w:rsid w:val="007E7A00"/>
    <w:rsid w:val="007E7E96"/>
    <w:rsid w:val="007F01B1"/>
    <w:rsid w:val="007F0467"/>
    <w:rsid w:val="007F4F6A"/>
    <w:rsid w:val="007F79BD"/>
    <w:rsid w:val="00800E2B"/>
    <w:rsid w:val="00802D11"/>
    <w:rsid w:val="008039CF"/>
    <w:rsid w:val="00805166"/>
    <w:rsid w:val="00810242"/>
    <w:rsid w:val="00813094"/>
    <w:rsid w:val="00815627"/>
    <w:rsid w:val="00817E2C"/>
    <w:rsid w:val="00824AD7"/>
    <w:rsid w:val="00830334"/>
    <w:rsid w:val="00833620"/>
    <w:rsid w:val="0083397C"/>
    <w:rsid w:val="00833A5F"/>
    <w:rsid w:val="00834468"/>
    <w:rsid w:val="0083467E"/>
    <w:rsid w:val="00836338"/>
    <w:rsid w:val="00840399"/>
    <w:rsid w:val="0085765C"/>
    <w:rsid w:val="00857F79"/>
    <w:rsid w:val="0086348A"/>
    <w:rsid w:val="00864089"/>
    <w:rsid w:val="008640F3"/>
    <w:rsid w:val="008710A6"/>
    <w:rsid w:val="00873804"/>
    <w:rsid w:val="008801BE"/>
    <w:rsid w:val="008804BE"/>
    <w:rsid w:val="00881C05"/>
    <w:rsid w:val="00883D19"/>
    <w:rsid w:val="00883E7C"/>
    <w:rsid w:val="008855E0"/>
    <w:rsid w:val="00885793"/>
    <w:rsid w:val="00887899"/>
    <w:rsid w:val="008920C5"/>
    <w:rsid w:val="00893080"/>
    <w:rsid w:val="00893AAB"/>
    <w:rsid w:val="008A4DE4"/>
    <w:rsid w:val="008A570D"/>
    <w:rsid w:val="008A7B7E"/>
    <w:rsid w:val="008B4A87"/>
    <w:rsid w:val="008B4C50"/>
    <w:rsid w:val="008B659D"/>
    <w:rsid w:val="008C2308"/>
    <w:rsid w:val="008C342C"/>
    <w:rsid w:val="008C4247"/>
    <w:rsid w:val="008C654E"/>
    <w:rsid w:val="008D1A35"/>
    <w:rsid w:val="008D62F4"/>
    <w:rsid w:val="008E1160"/>
    <w:rsid w:val="008E2C76"/>
    <w:rsid w:val="008E7292"/>
    <w:rsid w:val="008F6811"/>
    <w:rsid w:val="008F6A61"/>
    <w:rsid w:val="008F6CDE"/>
    <w:rsid w:val="00900147"/>
    <w:rsid w:val="0090244C"/>
    <w:rsid w:val="009026A3"/>
    <w:rsid w:val="00903CA6"/>
    <w:rsid w:val="0090441F"/>
    <w:rsid w:val="00907D47"/>
    <w:rsid w:val="00911DD4"/>
    <w:rsid w:val="00915104"/>
    <w:rsid w:val="00917581"/>
    <w:rsid w:val="0092539F"/>
    <w:rsid w:val="0092693E"/>
    <w:rsid w:val="00926CE7"/>
    <w:rsid w:val="009271A1"/>
    <w:rsid w:val="00927C23"/>
    <w:rsid w:val="00931E5D"/>
    <w:rsid w:val="0093347C"/>
    <w:rsid w:val="00933776"/>
    <w:rsid w:val="00933FDB"/>
    <w:rsid w:val="00934ED9"/>
    <w:rsid w:val="00935E99"/>
    <w:rsid w:val="00936F2A"/>
    <w:rsid w:val="009372AA"/>
    <w:rsid w:val="009409F2"/>
    <w:rsid w:val="00940DD6"/>
    <w:rsid w:val="009422B2"/>
    <w:rsid w:val="009429C8"/>
    <w:rsid w:val="009558F6"/>
    <w:rsid w:val="0095597D"/>
    <w:rsid w:val="0096013B"/>
    <w:rsid w:val="009612A6"/>
    <w:rsid w:val="00962840"/>
    <w:rsid w:val="009658A6"/>
    <w:rsid w:val="009661E5"/>
    <w:rsid w:val="00966BA9"/>
    <w:rsid w:val="009671B5"/>
    <w:rsid w:val="00974100"/>
    <w:rsid w:val="00974512"/>
    <w:rsid w:val="00975247"/>
    <w:rsid w:val="0097533C"/>
    <w:rsid w:val="00982439"/>
    <w:rsid w:val="009866E2"/>
    <w:rsid w:val="009924CB"/>
    <w:rsid w:val="00992C2C"/>
    <w:rsid w:val="00993EFA"/>
    <w:rsid w:val="00994066"/>
    <w:rsid w:val="0099498F"/>
    <w:rsid w:val="0099665B"/>
    <w:rsid w:val="00996AEB"/>
    <w:rsid w:val="00997968"/>
    <w:rsid w:val="009A201C"/>
    <w:rsid w:val="009A3B45"/>
    <w:rsid w:val="009A3CF7"/>
    <w:rsid w:val="009A6BAE"/>
    <w:rsid w:val="009A791D"/>
    <w:rsid w:val="009B0B7F"/>
    <w:rsid w:val="009B407B"/>
    <w:rsid w:val="009B4F46"/>
    <w:rsid w:val="009B6B7D"/>
    <w:rsid w:val="009B6CDB"/>
    <w:rsid w:val="009C067F"/>
    <w:rsid w:val="009C61A0"/>
    <w:rsid w:val="009C6B32"/>
    <w:rsid w:val="009D5D36"/>
    <w:rsid w:val="009E1E20"/>
    <w:rsid w:val="009E22D2"/>
    <w:rsid w:val="009E2FD9"/>
    <w:rsid w:val="009E3CD5"/>
    <w:rsid w:val="009F0375"/>
    <w:rsid w:val="009F0EE5"/>
    <w:rsid w:val="009F4CD7"/>
    <w:rsid w:val="009F60CD"/>
    <w:rsid w:val="009F69F4"/>
    <w:rsid w:val="009F6D11"/>
    <w:rsid w:val="00A053C4"/>
    <w:rsid w:val="00A063D0"/>
    <w:rsid w:val="00A07AE9"/>
    <w:rsid w:val="00A119D8"/>
    <w:rsid w:val="00A1344C"/>
    <w:rsid w:val="00A2295E"/>
    <w:rsid w:val="00A24053"/>
    <w:rsid w:val="00A24189"/>
    <w:rsid w:val="00A27E6F"/>
    <w:rsid w:val="00A31C84"/>
    <w:rsid w:val="00A31CE6"/>
    <w:rsid w:val="00A36195"/>
    <w:rsid w:val="00A3636D"/>
    <w:rsid w:val="00A363F0"/>
    <w:rsid w:val="00A4160D"/>
    <w:rsid w:val="00A45021"/>
    <w:rsid w:val="00A452D4"/>
    <w:rsid w:val="00A46787"/>
    <w:rsid w:val="00A54242"/>
    <w:rsid w:val="00A55529"/>
    <w:rsid w:val="00A629E1"/>
    <w:rsid w:val="00A64D18"/>
    <w:rsid w:val="00A64F88"/>
    <w:rsid w:val="00A65EA5"/>
    <w:rsid w:val="00A6691F"/>
    <w:rsid w:val="00A6749A"/>
    <w:rsid w:val="00A75557"/>
    <w:rsid w:val="00A77571"/>
    <w:rsid w:val="00A81792"/>
    <w:rsid w:val="00A834D5"/>
    <w:rsid w:val="00A85AE5"/>
    <w:rsid w:val="00A8723C"/>
    <w:rsid w:val="00A900DE"/>
    <w:rsid w:val="00A93C64"/>
    <w:rsid w:val="00A95F4B"/>
    <w:rsid w:val="00AA27A0"/>
    <w:rsid w:val="00AA584E"/>
    <w:rsid w:val="00AA5E5A"/>
    <w:rsid w:val="00AA69DA"/>
    <w:rsid w:val="00AB1AA9"/>
    <w:rsid w:val="00AB2780"/>
    <w:rsid w:val="00AB37AD"/>
    <w:rsid w:val="00AB513B"/>
    <w:rsid w:val="00AB7C6A"/>
    <w:rsid w:val="00AC1E6A"/>
    <w:rsid w:val="00AC2FBE"/>
    <w:rsid w:val="00AC4AA5"/>
    <w:rsid w:val="00AC4FEE"/>
    <w:rsid w:val="00AC7212"/>
    <w:rsid w:val="00AC77AA"/>
    <w:rsid w:val="00AD0E7E"/>
    <w:rsid w:val="00AD5721"/>
    <w:rsid w:val="00AE1DF4"/>
    <w:rsid w:val="00AE2AAF"/>
    <w:rsid w:val="00AE43CF"/>
    <w:rsid w:val="00AE58BB"/>
    <w:rsid w:val="00AF3DE7"/>
    <w:rsid w:val="00AF3EF8"/>
    <w:rsid w:val="00AF557E"/>
    <w:rsid w:val="00AF757B"/>
    <w:rsid w:val="00B05987"/>
    <w:rsid w:val="00B11934"/>
    <w:rsid w:val="00B14BF5"/>
    <w:rsid w:val="00B14C8A"/>
    <w:rsid w:val="00B16B14"/>
    <w:rsid w:val="00B20D19"/>
    <w:rsid w:val="00B2129E"/>
    <w:rsid w:val="00B2274E"/>
    <w:rsid w:val="00B25F35"/>
    <w:rsid w:val="00B3025F"/>
    <w:rsid w:val="00B34E24"/>
    <w:rsid w:val="00B36D8D"/>
    <w:rsid w:val="00B55385"/>
    <w:rsid w:val="00B623CB"/>
    <w:rsid w:val="00B65813"/>
    <w:rsid w:val="00B67D18"/>
    <w:rsid w:val="00B70C13"/>
    <w:rsid w:val="00B73111"/>
    <w:rsid w:val="00B74A3E"/>
    <w:rsid w:val="00B76690"/>
    <w:rsid w:val="00B77893"/>
    <w:rsid w:val="00B80BF0"/>
    <w:rsid w:val="00B81789"/>
    <w:rsid w:val="00B83E15"/>
    <w:rsid w:val="00B86050"/>
    <w:rsid w:val="00B86DCA"/>
    <w:rsid w:val="00B903E3"/>
    <w:rsid w:val="00B90A23"/>
    <w:rsid w:val="00B93B69"/>
    <w:rsid w:val="00B9558B"/>
    <w:rsid w:val="00B95651"/>
    <w:rsid w:val="00B965E4"/>
    <w:rsid w:val="00BA05C6"/>
    <w:rsid w:val="00BA4586"/>
    <w:rsid w:val="00BA704C"/>
    <w:rsid w:val="00BA7F1F"/>
    <w:rsid w:val="00BB0C89"/>
    <w:rsid w:val="00BB335C"/>
    <w:rsid w:val="00BB3EF8"/>
    <w:rsid w:val="00BB68D0"/>
    <w:rsid w:val="00BC0E63"/>
    <w:rsid w:val="00BC12A7"/>
    <w:rsid w:val="00BC1CF1"/>
    <w:rsid w:val="00BD1B2B"/>
    <w:rsid w:val="00BD2114"/>
    <w:rsid w:val="00BD5834"/>
    <w:rsid w:val="00BD5F29"/>
    <w:rsid w:val="00BE015F"/>
    <w:rsid w:val="00BE23BC"/>
    <w:rsid w:val="00BE3A77"/>
    <w:rsid w:val="00BE7463"/>
    <w:rsid w:val="00BE7841"/>
    <w:rsid w:val="00BF5722"/>
    <w:rsid w:val="00C02F88"/>
    <w:rsid w:val="00C03E8C"/>
    <w:rsid w:val="00C04B82"/>
    <w:rsid w:val="00C106F1"/>
    <w:rsid w:val="00C10841"/>
    <w:rsid w:val="00C15902"/>
    <w:rsid w:val="00C1643B"/>
    <w:rsid w:val="00C200C3"/>
    <w:rsid w:val="00C20EEC"/>
    <w:rsid w:val="00C22AD6"/>
    <w:rsid w:val="00C24242"/>
    <w:rsid w:val="00C24816"/>
    <w:rsid w:val="00C27C8E"/>
    <w:rsid w:val="00C314AD"/>
    <w:rsid w:val="00C331C6"/>
    <w:rsid w:val="00C408BA"/>
    <w:rsid w:val="00C411D7"/>
    <w:rsid w:val="00C426D0"/>
    <w:rsid w:val="00C43A89"/>
    <w:rsid w:val="00C450B4"/>
    <w:rsid w:val="00C5132E"/>
    <w:rsid w:val="00C5154E"/>
    <w:rsid w:val="00C51A91"/>
    <w:rsid w:val="00C53079"/>
    <w:rsid w:val="00C600BA"/>
    <w:rsid w:val="00C6360C"/>
    <w:rsid w:val="00C64F96"/>
    <w:rsid w:val="00C71C40"/>
    <w:rsid w:val="00C73B25"/>
    <w:rsid w:val="00C7619D"/>
    <w:rsid w:val="00C8165A"/>
    <w:rsid w:val="00C81FFA"/>
    <w:rsid w:val="00C83EB0"/>
    <w:rsid w:val="00C90E06"/>
    <w:rsid w:val="00C95EBF"/>
    <w:rsid w:val="00C95F3D"/>
    <w:rsid w:val="00C9770C"/>
    <w:rsid w:val="00C97B38"/>
    <w:rsid w:val="00CA2A18"/>
    <w:rsid w:val="00CA3368"/>
    <w:rsid w:val="00CA43FD"/>
    <w:rsid w:val="00CA4868"/>
    <w:rsid w:val="00CA70AF"/>
    <w:rsid w:val="00CB03AA"/>
    <w:rsid w:val="00CB04EC"/>
    <w:rsid w:val="00CB4E09"/>
    <w:rsid w:val="00CB68BB"/>
    <w:rsid w:val="00CC1D27"/>
    <w:rsid w:val="00CC6652"/>
    <w:rsid w:val="00CD1101"/>
    <w:rsid w:val="00CD34DF"/>
    <w:rsid w:val="00CD3850"/>
    <w:rsid w:val="00CD6596"/>
    <w:rsid w:val="00CD68B7"/>
    <w:rsid w:val="00CD690A"/>
    <w:rsid w:val="00CE4AC0"/>
    <w:rsid w:val="00CF12DC"/>
    <w:rsid w:val="00CF17ED"/>
    <w:rsid w:val="00CF5BEA"/>
    <w:rsid w:val="00CF5EBC"/>
    <w:rsid w:val="00CF62D9"/>
    <w:rsid w:val="00CF7E3C"/>
    <w:rsid w:val="00D03533"/>
    <w:rsid w:val="00D0657F"/>
    <w:rsid w:val="00D06DA8"/>
    <w:rsid w:val="00D07578"/>
    <w:rsid w:val="00D144E8"/>
    <w:rsid w:val="00D15D0D"/>
    <w:rsid w:val="00D16B39"/>
    <w:rsid w:val="00D21233"/>
    <w:rsid w:val="00D21F47"/>
    <w:rsid w:val="00D2244B"/>
    <w:rsid w:val="00D23A5F"/>
    <w:rsid w:val="00D268A7"/>
    <w:rsid w:val="00D34894"/>
    <w:rsid w:val="00D34F66"/>
    <w:rsid w:val="00D420CC"/>
    <w:rsid w:val="00D45CFF"/>
    <w:rsid w:val="00D461B0"/>
    <w:rsid w:val="00D4644B"/>
    <w:rsid w:val="00D46964"/>
    <w:rsid w:val="00D474C8"/>
    <w:rsid w:val="00D47AA6"/>
    <w:rsid w:val="00D5221B"/>
    <w:rsid w:val="00D537B1"/>
    <w:rsid w:val="00D552BB"/>
    <w:rsid w:val="00D579D4"/>
    <w:rsid w:val="00D61A11"/>
    <w:rsid w:val="00D61EBF"/>
    <w:rsid w:val="00D61FCF"/>
    <w:rsid w:val="00D620DA"/>
    <w:rsid w:val="00D62E92"/>
    <w:rsid w:val="00D65432"/>
    <w:rsid w:val="00D70B04"/>
    <w:rsid w:val="00D70EC7"/>
    <w:rsid w:val="00D73363"/>
    <w:rsid w:val="00D750DC"/>
    <w:rsid w:val="00D82D55"/>
    <w:rsid w:val="00D830D5"/>
    <w:rsid w:val="00D838A3"/>
    <w:rsid w:val="00D83C50"/>
    <w:rsid w:val="00D85A0B"/>
    <w:rsid w:val="00D9264A"/>
    <w:rsid w:val="00DA2186"/>
    <w:rsid w:val="00DA5E60"/>
    <w:rsid w:val="00DA661E"/>
    <w:rsid w:val="00DB015D"/>
    <w:rsid w:val="00DB39E8"/>
    <w:rsid w:val="00DB5C50"/>
    <w:rsid w:val="00DB7088"/>
    <w:rsid w:val="00DC02D9"/>
    <w:rsid w:val="00DC400D"/>
    <w:rsid w:val="00DC46D8"/>
    <w:rsid w:val="00DC7457"/>
    <w:rsid w:val="00DD2C23"/>
    <w:rsid w:val="00DD30F4"/>
    <w:rsid w:val="00DD355E"/>
    <w:rsid w:val="00DD4B3B"/>
    <w:rsid w:val="00DD54D0"/>
    <w:rsid w:val="00DE3324"/>
    <w:rsid w:val="00DE53C1"/>
    <w:rsid w:val="00DE5A0C"/>
    <w:rsid w:val="00DE5E1D"/>
    <w:rsid w:val="00DF5E9D"/>
    <w:rsid w:val="00DF72BC"/>
    <w:rsid w:val="00DF7CD9"/>
    <w:rsid w:val="00E008E9"/>
    <w:rsid w:val="00E012B8"/>
    <w:rsid w:val="00E02202"/>
    <w:rsid w:val="00E041CF"/>
    <w:rsid w:val="00E04A02"/>
    <w:rsid w:val="00E05F4D"/>
    <w:rsid w:val="00E07DF0"/>
    <w:rsid w:val="00E11542"/>
    <w:rsid w:val="00E1240C"/>
    <w:rsid w:val="00E1323F"/>
    <w:rsid w:val="00E14AE4"/>
    <w:rsid w:val="00E17995"/>
    <w:rsid w:val="00E20147"/>
    <w:rsid w:val="00E21351"/>
    <w:rsid w:val="00E221AA"/>
    <w:rsid w:val="00E22A88"/>
    <w:rsid w:val="00E3003D"/>
    <w:rsid w:val="00E30EF4"/>
    <w:rsid w:val="00E32A58"/>
    <w:rsid w:val="00E33B2E"/>
    <w:rsid w:val="00E35922"/>
    <w:rsid w:val="00E36E82"/>
    <w:rsid w:val="00E413C4"/>
    <w:rsid w:val="00E438C8"/>
    <w:rsid w:val="00E44849"/>
    <w:rsid w:val="00E44FCA"/>
    <w:rsid w:val="00E47046"/>
    <w:rsid w:val="00E51044"/>
    <w:rsid w:val="00E53DAA"/>
    <w:rsid w:val="00E57285"/>
    <w:rsid w:val="00E62ABE"/>
    <w:rsid w:val="00E63E3F"/>
    <w:rsid w:val="00E64787"/>
    <w:rsid w:val="00E656FC"/>
    <w:rsid w:val="00E70B15"/>
    <w:rsid w:val="00E72B83"/>
    <w:rsid w:val="00E72B88"/>
    <w:rsid w:val="00E73F12"/>
    <w:rsid w:val="00E73F52"/>
    <w:rsid w:val="00E74E82"/>
    <w:rsid w:val="00E75A3D"/>
    <w:rsid w:val="00E76FFE"/>
    <w:rsid w:val="00E81258"/>
    <w:rsid w:val="00E8202E"/>
    <w:rsid w:val="00E840D7"/>
    <w:rsid w:val="00E84785"/>
    <w:rsid w:val="00E85BE8"/>
    <w:rsid w:val="00E87562"/>
    <w:rsid w:val="00E90EA2"/>
    <w:rsid w:val="00E90F56"/>
    <w:rsid w:val="00E911FC"/>
    <w:rsid w:val="00E92BC4"/>
    <w:rsid w:val="00E9331A"/>
    <w:rsid w:val="00E96270"/>
    <w:rsid w:val="00EA027B"/>
    <w:rsid w:val="00EA0961"/>
    <w:rsid w:val="00EA441F"/>
    <w:rsid w:val="00EA65C7"/>
    <w:rsid w:val="00EB076D"/>
    <w:rsid w:val="00EB4D31"/>
    <w:rsid w:val="00EC28BC"/>
    <w:rsid w:val="00EC2A66"/>
    <w:rsid w:val="00EC2CA6"/>
    <w:rsid w:val="00EC34C3"/>
    <w:rsid w:val="00EC3606"/>
    <w:rsid w:val="00EC6331"/>
    <w:rsid w:val="00ED2C08"/>
    <w:rsid w:val="00ED3478"/>
    <w:rsid w:val="00ED52EF"/>
    <w:rsid w:val="00ED703B"/>
    <w:rsid w:val="00ED7D6E"/>
    <w:rsid w:val="00ED7D70"/>
    <w:rsid w:val="00EE00EA"/>
    <w:rsid w:val="00EE1B3A"/>
    <w:rsid w:val="00EE4C8C"/>
    <w:rsid w:val="00EE5BE6"/>
    <w:rsid w:val="00EE64D7"/>
    <w:rsid w:val="00EE774B"/>
    <w:rsid w:val="00EF1C63"/>
    <w:rsid w:val="00EF4CC2"/>
    <w:rsid w:val="00F022C6"/>
    <w:rsid w:val="00F0650D"/>
    <w:rsid w:val="00F11BDD"/>
    <w:rsid w:val="00F122D1"/>
    <w:rsid w:val="00F206CE"/>
    <w:rsid w:val="00F207DB"/>
    <w:rsid w:val="00F21F7A"/>
    <w:rsid w:val="00F23BA5"/>
    <w:rsid w:val="00F26B6F"/>
    <w:rsid w:val="00F27CC4"/>
    <w:rsid w:val="00F33023"/>
    <w:rsid w:val="00F33C2F"/>
    <w:rsid w:val="00F36002"/>
    <w:rsid w:val="00F3794A"/>
    <w:rsid w:val="00F43B03"/>
    <w:rsid w:val="00F44D14"/>
    <w:rsid w:val="00F50CBC"/>
    <w:rsid w:val="00F5484C"/>
    <w:rsid w:val="00F55D11"/>
    <w:rsid w:val="00F611E5"/>
    <w:rsid w:val="00F621B1"/>
    <w:rsid w:val="00F62489"/>
    <w:rsid w:val="00F62BE6"/>
    <w:rsid w:val="00F6570F"/>
    <w:rsid w:val="00F67648"/>
    <w:rsid w:val="00F679D0"/>
    <w:rsid w:val="00F67A79"/>
    <w:rsid w:val="00F73DE5"/>
    <w:rsid w:val="00F74DE6"/>
    <w:rsid w:val="00F76EB2"/>
    <w:rsid w:val="00F77E5D"/>
    <w:rsid w:val="00F81617"/>
    <w:rsid w:val="00F82BE1"/>
    <w:rsid w:val="00F854A5"/>
    <w:rsid w:val="00F85AB5"/>
    <w:rsid w:val="00F869DF"/>
    <w:rsid w:val="00F94990"/>
    <w:rsid w:val="00F970D8"/>
    <w:rsid w:val="00FA0841"/>
    <w:rsid w:val="00FA246D"/>
    <w:rsid w:val="00FA3F20"/>
    <w:rsid w:val="00FA49FA"/>
    <w:rsid w:val="00FA6F7C"/>
    <w:rsid w:val="00FB0560"/>
    <w:rsid w:val="00FB0BA6"/>
    <w:rsid w:val="00FB1B2B"/>
    <w:rsid w:val="00FB5875"/>
    <w:rsid w:val="00FC0B0A"/>
    <w:rsid w:val="00FC5620"/>
    <w:rsid w:val="00FC6FBB"/>
    <w:rsid w:val="00FC763C"/>
    <w:rsid w:val="00FC7A22"/>
    <w:rsid w:val="00FD2C62"/>
    <w:rsid w:val="00FD342B"/>
    <w:rsid w:val="00FD4914"/>
    <w:rsid w:val="00FD575B"/>
    <w:rsid w:val="00FD601B"/>
    <w:rsid w:val="00FD6EB3"/>
    <w:rsid w:val="00FE5C37"/>
    <w:rsid w:val="00FE6F5B"/>
    <w:rsid w:val="00FE7631"/>
    <w:rsid w:val="00FF3AA1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Default">
    <w:name w:val="Default"/>
    <w:rsid w:val="0081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Default">
    <w:name w:val="Default"/>
    <w:rsid w:val="0081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814BF4511043D33EECB04E2B6BA7D13D68FCA26167A4C087CF27235FD81CA1E5FF473E7141879282F48DBDU7u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D40E-8A49-4B55-A3CA-EFDD5668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Русинова Дарья Анатольвена</cp:lastModifiedBy>
  <cp:revision>12</cp:revision>
  <cp:lastPrinted>2023-03-13T10:12:00Z</cp:lastPrinted>
  <dcterms:created xsi:type="dcterms:W3CDTF">2023-03-20T09:43:00Z</dcterms:created>
  <dcterms:modified xsi:type="dcterms:W3CDTF">2023-03-22T06:08:00Z</dcterms:modified>
</cp:coreProperties>
</file>